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D27B2C" w14:textId="77777777" w:rsidR="00C271D6" w:rsidRDefault="00C271D6" w:rsidP="00001D75">
      <w:pPr>
        <w:pStyle w:val="a3"/>
        <w:tabs>
          <w:tab w:val="left" w:pos="3900"/>
          <w:tab w:val="right" w:pos="9639"/>
        </w:tabs>
        <w:ind w:left="240" w:right="282" w:hangingChars="100" w:hanging="240"/>
        <w:jc w:val="right"/>
      </w:pPr>
    </w:p>
    <w:p w14:paraId="07CC1450" w14:textId="77777777" w:rsidR="00001D75" w:rsidRDefault="00001D75" w:rsidP="00001D75">
      <w:pPr>
        <w:pStyle w:val="a3"/>
        <w:tabs>
          <w:tab w:val="left" w:pos="3900"/>
          <w:tab w:val="right" w:pos="9639"/>
        </w:tabs>
        <w:ind w:left="240" w:right="282" w:hangingChars="100" w:hanging="240"/>
        <w:jc w:val="right"/>
      </w:pPr>
      <w:r>
        <w:rPr>
          <w:rFonts w:hint="eastAsia"/>
        </w:rPr>
        <w:t xml:space="preserve">　</w:t>
      </w:r>
      <w:r w:rsidRPr="00D2565B">
        <w:rPr>
          <w:rFonts w:hint="eastAsia"/>
        </w:rPr>
        <w:t>年</w:t>
      </w:r>
      <w:r>
        <w:rPr>
          <w:rFonts w:hint="eastAsia"/>
        </w:rPr>
        <w:t xml:space="preserve">　</w:t>
      </w:r>
      <w:r w:rsidRPr="00D2565B">
        <w:rPr>
          <w:rFonts w:hint="eastAsia"/>
        </w:rPr>
        <w:t>月　日</w:t>
      </w:r>
    </w:p>
    <w:p w14:paraId="3B3405EC" w14:textId="77777777" w:rsidR="00C271D6" w:rsidRDefault="00C271D6" w:rsidP="00001D75">
      <w:pPr>
        <w:pStyle w:val="a3"/>
        <w:tabs>
          <w:tab w:val="left" w:pos="3900"/>
          <w:tab w:val="right" w:pos="9639"/>
        </w:tabs>
        <w:ind w:left="240" w:right="282" w:hangingChars="100" w:hanging="240"/>
        <w:jc w:val="right"/>
      </w:pPr>
    </w:p>
    <w:p w14:paraId="55D405CD" w14:textId="77777777" w:rsidR="00C271D6" w:rsidRDefault="00C271D6" w:rsidP="00001D75">
      <w:pPr>
        <w:pStyle w:val="a3"/>
        <w:tabs>
          <w:tab w:val="left" w:pos="3900"/>
          <w:tab w:val="right" w:pos="9639"/>
        </w:tabs>
        <w:ind w:left="240" w:right="282" w:hangingChars="100" w:hanging="240"/>
        <w:jc w:val="right"/>
      </w:pPr>
    </w:p>
    <w:p w14:paraId="41EF65DC" w14:textId="77777777" w:rsidR="00C271D6" w:rsidRDefault="00C271D6" w:rsidP="00001D75">
      <w:pPr>
        <w:pStyle w:val="a3"/>
        <w:tabs>
          <w:tab w:val="left" w:pos="3900"/>
          <w:tab w:val="right" w:pos="9639"/>
        </w:tabs>
        <w:ind w:left="240" w:right="282" w:hangingChars="100" w:hanging="240"/>
        <w:jc w:val="right"/>
        <w:rPr>
          <w:rFonts w:hint="eastAsia"/>
        </w:rPr>
      </w:pPr>
    </w:p>
    <w:p w14:paraId="18238157" w14:textId="77777777" w:rsidR="00001D75" w:rsidRPr="00D2565B" w:rsidRDefault="00001D75" w:rsidP="00001D75">
      <w:pPr>
        <w:pStyle w:val="a3"/>
        <w:ind w:firstLineChars="800" w:firstLine="2080"/>
        <w:jc w:val="left"/>
        <w:rPr>
          <w:rFonts w:hint="eastAsia"/>
          <w:sz w:val="26"/>
          <w:szCs w:val="26"/>
        </w:rPr>
      </w:pPr>
      <w:r>
        <w:rPr>
          <w:rFonts w:hint="eastAsia"/>
          <w:sz w:val="26"/>
          <w:szCs w:val="26"/>
        </w:rPr>
        <w:t xml:space="preserve">　</w:t>
      </w:r>
      <w:r w:rsidRPr="00D2565B">
        <w:rPr>
          <w:rFonts w:hint="eastAsia"/>
          <w:sz w:val="26"/>
          <w:szCs w:val="26"/>
        </w:rPr>
        <w:t>様</w:t>
      </w:r>
    </w:p>
    <w:p w14:paraId="2525A6F9" w14:textId="77777777" w:rsidR="00001D75" w:rsidRPr="00D2565B" w:rsidRDefault="00001D75" w:rsidP="00001D75">
      <w:pPr>
        <w:pStyle w:val="a3"/>
        <w:rPr>
          <w:rFonts w:hint="eastAsia"/>
          <w:sz w:val="26"/>
          <w:szCs w:val="26"/>
        </w:rPr>
      </w:pPr>
    </w:p>
    <w:p w14:paraId="3083530F" w14:textId="77777777" w:rsidR="00001D75" w:rsidRPr="00D2565B" w:rsidRDefault="00001D75" w:rsidP="00001D75">
      <w:pPr>
        <w:pStyle w:val="a3"/>
        <w:jc w:val="right"/>
        <w:rPr>
          <w:rFonts w:hint="eastAsia"/>
        </w:rPr>
      </w:pPr>
      <w:r w:rsidRPr="0002018D">
        <w:rPr>
          <w:rFonts w:hint="eastAsia"/>
          <w:spacing w:val="60"/>
          <w:fitText w:val="2880" w:id="-1681701376"/>
        </w:rPr>
        <w:t>大阪市天王寺区長</w:t>
      </w:r>
      <w:r w:rsidRPr="00D2565B">
        <w:rPr>
          <w:rFonts w:hint="eastAsia"/>
        </w:rPr>
        <w:t xml:space="preserve">　</w:t>
      </w:r>
    </w:p>
    <w:p w14:paraId="39162D8F" w14:textId="77777777" w:rsidR="00001D75" w:rsidRPr="00D2565B" w:rsidRDefault="00001D75" w:rsidP="00001D75">
      <w:pPr>
        <w:pStyle w:val="a3"/>
        <w:jc w:val="right"/>
      </w:pPr>
    </w:p>
    <w:p w14:paraId="22DE88E3" w14:textId="77777777" w:rsidR="00001D75" w:rsidRPr="00DC127C" w:rsidRDefault="00001D75" w:rsidP="00001D75">
      <w:pPr>
        <w:pStyle w:val="a3"/>
        <w:rPr>
          <w:rFonts w:hint="eastAsia"/>
        </w:rPr>
      </w:pPr>
    </w:p>
    <w:p w14:paraId="4E36404F" w14:textId="77777777" w:rsidR="00001D75" w:rsidRPr="00DC577D" w:rsidRDefault="00001D75" w:rsidP="00C271D6">
      <w:pPr>
        <w:pStyle w:val="a3"/>
        <w:spacing w:line="360" w:lineRule="exact"/>
        <w:jc w:val="center"/>
        <w:rPr>
          <w:sz w:val="28"/>
          <w:szCs w:val="36"/>
        </w:rPr>
      </w:pPr>
      <w:r w:rsidRPr="00DC577D">
        <w:rPr>
          <w:rFonts w:hint="eastAsia"/>
          <w:sz w:val="28"/>
          <w:szCs w:val="36"/>
        </w:rPr>
        <w:t>天王寺区民ギャラリー展示許可</w:t>
      </w:r>
      <w:r w:rsidR="00C271D6">
        <w:rPr>
          <w:rFonts w:hint="eastAsia"/>
          <w:sz w:val="28"/>
          <w:szCs w:val="36"/>
        </w:rPr>
        <w:t>通知</w:t>
      </w:r>
      <w:r w:rsidRPr="00DC577D">
        <w:rPr>
          <w:rFonts w:hint="eastAsia"/>
          <w:sz w:val="28"/>
          <w:szCs w:val="36"/>
        </w:rPr>
        <w:t>書</w:t>
      </w:r>
    </w:p>
    <w:p w14:paraId="124DFA5B" w14:textId="77777777" w:rsidR="00001D75" w:rsidRPr="00D2565B" w:rsidRDefault="00001D75" w:rsidP="00001D75">
      <w:pPr>
        <w:pStyle w:val="a3"/>
        <w:rPr>
          <w:rFonts w:hint="eastAsia"/>
        </w:rPr>
      </w:pPr>
    </w:p>
    <w:p w14:paraId="548A3EDD" w14:textId="77777777" w:rsidR="00001D75" w:rsidRPr="00C64950" w:rsidRDefault="00001D75" w:rsidP="00001D75">
      <w:pPr>
        <w:pStyle w:val="a3"/>
        <w:jc w:val="distribute"/>
        <w:rPr>
          <w:rFonts w:hint="eastAsia"/>
        </w:rPr>
      </w:pPr>
    </w:p>
    <w:p w14:paraId="569A7AE7" w14:textId="77777777" w:rsidR="00001D75" w:rsidRPr="00D2565B" w:rsidRDefault="00001D75" w:rsidP="00001D75">
      <w:pPr>
        <w:pStyle w:val="a3"/>
      </w:pPr>
      <w:r w:rsidRPr="00D2565B">
        <w:rPr>
          <w:rFonts w:hint="eastAsia"/>
        </w:rPr>
        <w:t xml:space="preserve">　</w:t>
      </w:r>
      <w:r w:rsidRPr="00887633">
        <w:rPr>
          <w:rFonts w:hint="eastAsia"/>
          <w:color w:val="000000"/>
        </w:rPr>
        <w:t>先に申請のありました</w:t>
      </w:r>
      <w:r w:rsidRPr="00D2565B">
        <w:rPr>
          <w:rFonts w:hint="eastAsia"/>
        </w:rPr>
        <w:t>天王寺区民ギャラリーの展示について、次のとおり許可します。</w:t>
      </w:r>
    </w:p>
    <w:p w14:paraId="7F69C8DB" w14:textId="77777777" w:rsidR="00001D75" w:rsidRPr="00D2565B" w:rsidRDefault="00001D75" w:rsidP="00001D75">
      <w:pPr>
        <w:pStyle w:val="a3"/>
        <w:rPr>
          <w:rFonts w:hint="eastAsia"/>
        </w:rPr>
      </w:pPr>
      <w:r w:rsidRPr="00D2565B">
        <w:rPr>
          <w:rFonts w:hint="eastAsia"/>
        </w:rPr>
        <w:t xml:space="preserve">　　　　　　　　　</w:t>
      </w:r>
    </w:p>
    <w:p w14:paraId="184B6AB4" w14:textId="77777777" w:rsidR="00001D75" w:rsidRPr="00D2565B" w:rsidRDefault="00001D75" w:rsidP="00001D75">
      <w:pPr>
        <w:pStyle w:val="a3"/>
      </w:pPr>
      <w:r w:rsidRPr="00D2565B">
        <w:rPr>
          <w:rFonts w:hint="eastAsia"/>
        </w:rPr>
        <w:t xml:space="preserve">　　　　　　　　　　　　　　　　　　　　記</w:t>
      </w:r>
    </w:p>
    <w:p w14:paraId="204939A9" w14:textId="77777777" w:rsidR="00001D75" w:rsidRPr="00D2565B" w:rsidRDefault="00001D75" w:rsidP="00001D75">
      <w:pPr>
        <w:pStyle w:val="a3"/>
        <w:rPr>
          <w:rFonts w:hint="eastAsia"/>
        </w:rPr>
      </w:pPr>
    </w:p>
    <w:p w14:paraId="3435B9B3" w14:textId="77777777" w:rsidR="00001D75" w:rsidRPr="00D2565B" w:rsidRDefault="00001D75" w:rsidP="00001D75">
      <w:pPr>
        <w:pStyle w:val="a3"/>
        <w:rPr>
          <w:rFonts w:hint="eastAsia"/>
        </w:rPr>
      </w:pPr>
      <w:r w:rsidRPr="00D2565B">
        <w:rPr>
          <w:rFonts w:hint="eastAsia"/>
        </w:rPr>
        <w:t>１．</w:t>
      </w:r>
      <w:r w:rsidRPr="00755A65">
        <w:rPr>
          <w:rFonts w:hint="eastAsia"/>
        </w:rPr>
        <w:t>展示許可期間</w:t>
      </w:r>
      <w:r w:rsidRPr="00D2565B">
        <w:rPr>
          <w:rFonts w:hint="eastAsia"/>
        </w:rPr>
        <w:t xml:space="preserve">　</w:t>
      </w:r>
      <w:r>
        <w:rPr>
          <w:rFonts w:hint="eastAsia"/>
        </w:rPr>
        <w:t xml:space="preserve">  </w:t>
      </w:r>
      <w:r w:rsidRPr="00D2565B">
        <w:rPr>
          <w:rFonts w:hint="eastAsia"/>
        </w:rPr>
        <w:t xml:space="preserve">　</w:t>
      </w:r>
      <w:r w:rsidR="00C271D6">
        <w:rPr>
          <w:rFonts w:hint="eastAsia"/>
        </w:rPr>
        <w:t>第　　回</w:t>
      </w:r>
      <w:r>
        <w:rPr>
          <w:rFonts w:hint="eastAsia"/>
        </w:rPr>
        <w:t xml:space="preserve">　　</w:t>
      </w:r>
      <w:r w:rsidR="00C271D6">
        <w:rPr>
          <w:rFonts w:hint="eastAsia"/>
        </w:rPr>
        <w:t xml:space="preserve">　</w:t>
      </w:r>
      <w:r>
        <w:rPr>
          <w:rFonts w:hint="eastAsia"/>
        </w:rPr>
        <w:t>年　　月　　日～</w:t>
      </w:r>
      <w:r w:rsidR="00C271D6">
        <w:rPr>
          <w:rFonts w:hint="eastAsia"/>
        </w:rPr>
        <w:t xml:space="preserve">　</w:t>
      </w:r>
      <w:r>
        <w:rPr>
          <w:rFonts w:hint="eastAsia"/>
        </w:rPr>
        <w:t xml:space="preserve">　年　　月　　日</w:t>
      </w:r>
    </w:p>
    <w:p w14:paraId="0C21CF70" w14:textId="77777777" w:rsidR="00001D75" w:rsidRPr="00D2565B" w:rsidRDefault="00001D75" w:rsidP="00001D75">
      <w:pPr>
        <w:pStyle w:val="a3"/>
        <w:rPr>
          <w:rFonts w:hint="eastAsia"/>
        </w:rPr>
      </w:pPr>
      <w:r w:rsidRPr="00D2565B">
        <w:rPr>
          <w:rFonts w:hint="eastAsia"/>
        </w:rPr>
        <w:t xml:space="preserve">　</w:t>
      </w:r>
    </w:p>
    <w:p w14:paraId="081FB323" w14:textId="77777777" w:rsidR="00001D75" w:rsidRPr="00D2565B" w:rsidRDefault="00001D75" w:rsidP="00001D75">
      <w:pPr>
        <w:pStyle w:val="a3"/>
        <w:rPr>
          <w:rFonts w:hint="eastAsia"/>
        </w:rPr>
      </w:pPr>
      <w:r w:rsidRPr="00D2565B">
        <w:rPr>
          <w:rFonts w:hint="eastAsia"/>
        </w:rPr>
        <w:t>２．展示内容</w:t>
      </w:r>
    </w:p>
    <w:p w14:paraId="43280913" w14:textId="77777777" w:rsidR="00001D75" w:rsidRPr="00D2565B" w:rsidRDefault="00001D75" w:rsidP="00001D75">
      <w:pPr>
        <w:pStyle w:val="a3"/>
        <w:rPr>
          <w:rFonts w:hint="eastAsia"/>
        </w:rPr>
      </w:pPr>
      <w:r w:rsidRPr="00D2565B">
        <w:rPr>
          <w:rFonts w:hint="eastAsia"/>
        </w:rPr>
        <w:t xml:space="preserve">　（１）種　　　類　　</w:t>
      </w:r>
    </w:p>
    <w:p w14:paraId="71F1030E" w14:textId="77777777" w:rsidR="00001D75" w:rsidRPr="00D2565B" w:rsidRDefault="00001D75" w:rsidP="00001D75">
      <w:pPr>
        <w:pStyle w:val="a3"/>
      </w:pPr>
      <w:r w:rsidRPr="00D2565B">
        <w:rPr>
          <w:rFonts w:hint="eastAsia"/>
        </w:rPr>
        <w:t xml:space="preserve">　（２）展　示　数　　</w:t>
      </w:r>
    </w:p>
    <w:p w14:paraId="460F122B" w14:textId="77777777" w:rsidR="00001D75" w:rsidRPr="00D2565B" w:rsidRDefault="00FE7C9D" w:rsidP="00001D75">
      <w:pPr>
        <w:pStyle w:val="a3"/>
      </w:pPr>
      <w:r>
        <w:rPr>
          <w:rFonts w:hint="eastAsia"/>
        </w:rPr>
        <w:t xml:space="preserve">　（３）展示ケース</w:t>
      </w:r>
      <w:r w:rsidR="00001D75" w:rsidRPr="00D2565B">
        <w:rPr>
          <w:rFonts w:hint="eastAsia"/>
        </w:rPr>
        <w:t xml:space="preserve">　　</w:t>
      </w:r>
      <w:r w:rsidR="00C271D6">
        <w:rPr>
          <w:rFonts w:hint="eastAsia"/>
        </w:rPr>
        <w:t>□</w:t>
      </w:r>
      <w:r w:rsidR="00001D75" w:rsidRPr="00D2565B">
        <w:rPr>
          <w:rFonts w:hint="eastAsia"/>
        </w:rPr>
        <w:t>Ｈ型展示ケース（</w:t>
      </w:r>
      <w:r w:rsidR="00001D75">
        <w:rPr>
          <w:rFonts w:hint="eastAsia"/>
        </w:rPr>
        <w:t xml:space="preserve">　</w:t>
      </w:r>
      <w:r w:rsidR="00001D75" w:rsidRPr="00D2565B">
        <w:rPr>
          <w:rFonts w:hint="eastAsia"/>
        </w:rPr>
        <w:t>台）</w:t>
      </w:r>
      <w:r w:rsidR="00C271D6">
        <w:rPr>
          <w:rFonts w:hint="eastAsia"/>
        </w:rPr>
        <w:t>□</w:t>
      </w:r>
      <w:r w:rsidR="00001D75" w:rsidRPr="00D2565B">
        <w:rPr>
          <w:rFonts w:hint="eastAsia"/>
        </w:rPr>
        <w:t>Ｌ型展示ケース（</w:t>
      </w:r>
      <w:r w:rsidR="00001D75">
        <w:rPr>
          <w:rFonts w:hint="eastAsia"/>
        </w:rPr>
        <w:t xml:space="preserve">　</w:t>
      </w:r>
      <w:r w:rsidR="00001D75" w:rsidRPr="00D2565B">
        <w:rPr>
          <w:rFonts w:hint="eastAsia"/>
        </w:rPr>
        <w:t>台）</w:t>
      </w:r>
    </w:p>
    <w:p w14:paraId="4B38CC9E" w14:textId="77777777" w:rsidR="00001D75" w:rsidRPr="00D2565B" w:rsidRDefault="00001D75" w:rsidP="00001D75">
      <w:pPr>
        <w:pStyle w:val="a3"/>
      </w:pPr>
    </w:p>
    <w:p w14:paraId="5D0EB0CC" w14:textId="77777777" w:rsidR="00001D75" w:rsidRPr="00D2565B" w:rsidRDefault="00001D75" w:rsidP="00001D75">
      <w:pPr>
        <w:pStyle w:val="a3"/>
      </w:pPr>
      <w:r w:rsidRPr="00D2565B">
        <w:rPr>
          <w:rFonts w:hint="eastAsia"/>
        </w:rPr>
        <w:t>３．展示条件、その他</w:t>
      </w:r>
    </w:p>
    <w:p w14:paraId="17A1756D" w14:textId="77777777" w:rsidR="00C271D6" w:rsidRDefault="00C271D6" w:rsidP="00001D75">
      <w:pPr>
        <w:pStyle w:val="a3"/>
      </w:pPr>
      <w:r>
        <w:rPr>
          <w:rFonts w:hint="eastAsia"/>
        </w:rPr>
        <w:t xml:space="preserve">　（１）設営：</w:t>
      </w:r>
      <w:r w:rsidRPr="00C271D6">
        <w:rPr>
          <w:rFonts w:hint="eastAsia"/>
        </w:rPr>
        <w:t>展示許可期間の初日の午前</w:t>
      </w:r>
      <w:r>
        <w:rPr>
          <w:rFonts w:hint="eastAsia"/>
        </w:rPr>
        <w:t>９</w:t>
      </w:r>
      <w:r w:rsidRPr="00C271D6">
        <w:rPr>
          <w:rFonts w:hint="eastAsia"/>
        </w:rPr>
        <w:t>時～午後０時(正午)</w:t>
      </w:r>
    </w:p>
    <w:p w14:paraId="28229EFB" w14:textId="77777777" w:rsidR="00C271D6" w:rsidRDefault="00C271D6" w:rsidP="00C271D6">
      <w:pPr>
        <w:pStyle w:val="a3"/>
        <w:ind w:firstLineChars="400" w:firstLine="960"/>
      </w:pPr>
      <w:r>
        <w:rPr>
          <w:rFonts w:hint="eastAsia"/>
        </w:rPr>
        <w:t>撤去：</w:t>
      </w:r>
      <w:r w:rsidRPr="00C271D6">
        <w:rPr>
          <w:rFonts w:hint="eastAsia"/>
        </w:rPr>
        <w:t>展示許可期間の最終日の午後</w:t>
      </w:r>
      <w:r>
        <w:rPr>
          <w:rFonts w:hint="eastAsia"/>
        </w:rPr>
        <w:t>３</w:t>
      </w:r>
      <w:r w:rsidRPr="00C271D6">
        <w:rPr>
          <w:rFonts w:hint="eastAsia"/>
        </w:rPr>
        <w:t>～</w:t>
      </w:r>
      <w:r>
        <w:rPr>
          <w:rFonts w:hint="eastAsia"/>
        </w:rPr>
        <w:t>５</w:t>
      </w:r>
      <w:r w:rsidRPr="00C271D6">
        <w:rPr>
          <w:rFonts w:hint="eastAsia"/>
        </w:rPr>
        <w:t>時</w:t>
      </w:r>
    </w:p>
    <w:p w14:paraId="5339C87E" w14:textId="77777777" w:rsidR="00001D75" w:rsidRPr="00D2565B" w:rsidRDefault="00001D75" w:rsidP="00001D75">
      <w:pPr>
        <w:pStyle w:val="a3"/>
        <w:ind w:firstLineChars="100" w:firstLine="240"/>
      </w:pPr>
      <w:r w:rsidRPr="00D2565B">
        <w:rPr>
          <w:rFonts w:hint="eastAsia"/>
        </w:rPr>
        <w:t xml:space="preserve">　　　(※上記時間帯で対応できない場合、下記連絡先へ事前にご連絡ください。)</w:t>
      </w:r>
    </w:p>
    <w:p w14:paraId="6ACD6449" w14:textId="77777777" w:rsidR="00C271D6" w:rsidRDefault="00001D75" w:rsidP="00C271D6">
      <w:pPr>
        <w:pStyle w:val="a3"/>
        <w:ind w:left="960" w:hangingChars="400" w:hanging="960"/>
      </w:pPr>
      <w:r w:rsidRPr="00D2565B">
        <w:rPr>
          <w:rFonts w:hint="eastAsia"/>
        </w:rPr>
        <w:t xml:space="preserve">　</w:t>
      </w:r>
    </w:p>
    <w:p w14:paraId="648D2E8B" w14:textId="77777777" w:rsidR="00001D75" w:rsidRPr="00D2565B" w:rsidRDefault="00001D75" w:rsidP="00C271D6">
      <w:pPr>
        <w:pStyle w:val="a3"/>
        <w:ind w:leftChars="100" w:left="930" w:hangingChars="300" w:hanging="720"/>
      </w:pPr>
      <w:r w:rsidRPr="00D2565B">
        <w:rPr>
          <w:rFonts w:hint="eastAsia"/>
        </w:rPr>
        <w:t>（２）展示ケースの鍵は、天王寺区役所</w:t>
      </w:r>
      <w:r w:rsidRPr="00D2565B">
        <w:rPr>
          <w:rFonts w:hint="eastAsia"/>
          <w:b/>
          <w:u w:val="single"/>
        </w:rPr>
        <w:t>市民協働課</w:t>
      </w:r>
      <w:r w:rsidRPr="00887633">
        <w:rPr>
          <w:rFonts w:hint="eastAsia"/>
          <w:b/>
          <w:color w:val="000000"/>
          <w:u w:val="single"/>
        </w:rPr>
        <w:t>（</w:t>
      </w:r>
      <w:r w:rsidR="00C271D6" w:rsidRPr="00887633">
        <w:rPr>
          <w:rFonts w:hint="eastAsia"/>
          <w:b/>
          <w:color w:val="000000"/>
          <w:u w:val="single"/>
        </w:rPr>
        <w:t xml:space="preserve">　</w:t>
      </w:r>
      <w:r w:rsidRPr="00887633">
        <w:rPr>
          <w:rFonts w:hint="eastAsia"/>
          <w:b/>
          <w:color w:val="000000"/>
          <w:u w:val="single"/>
        </w:rPr>
        <w:t>階</w:t>
      </w:r>
      <w:r w:rsidR="00C271D6" w:rsidRPr="00887633">
        <w:rPr>
          <w:rFonts w:hint="eastAsia"/>
          <w:b/>
          <w:color w:val="000000"/>
          <w:u w:val="single"/>
        </w:rPr>
        <w:t xml:space="preserve">　</w:t>
      </w:r>
      <w:r w:rsidRPr="00887633">
        <w:rPr>
          <w:rFonts w:hint="eastAsia"/>
          <w:b/>
          <w:color w:val="000000"/>
          <w:u w:val="single"/>
        </w:rPr>
        <w:t>番窓口）</w:t>
      </w:r>
      <w:r w:rsidRPr="00D2565B">
        <w:rPr>
          <w:rFonts w:hint="eastAsia"/>
        </w:rPr>
        <w:t>でお受け取りください。</w:t>
      </w:r>
      <w:r w:rsidR="00C271D6">
        <w:rPr>
          <w:rFonts w:hint="eastAsia"/>
        </w:rPr>
        <w:t>なお、設営及び撤去</w:t>
      </w:r>
      <w:r w:rsidRPr="00D2565B">
        <w:rPr>
          <w:rFonts w:hint="eastAsia"/>
        </w:rPr>
        <w:t>の際、本書をお示しください。</w:t>
      </w:r>
    </w:p>
    <w:p w14:paraId="173F653D" w14:textId="77777777" w:rsidR="00C271D6" w:rsidRDefault="00C271D6" w:rsidP="00001D75">
      <w:pPr>
        <w:pStyle w:val="a3"/>
        <w:ind w:left="991" w:hangingChars="413" w:hanging="991"/>
      </w:pPr>
      <w:r>
        <w:rPr>
          <w:rFonts w:hint="eastAsia"/>
        </w:rPr>
        <w:t xml:space="preserve">　</w:t>
      </w:r>
    </w:p>
    <w:p w14:paraId="761B875C" w14:textId="77777777" w:rsidR="00001D75" w:rsidRPr="00D2565B" w:rsidRDefault="00001D75" w:rsidP="00C271D6">
      <w:pPr>
        <w:pStyle w:val="a3"/>
        <w:ind w:leftChars="100" w:left="961" w:hangingChars="313" w:hanging="751"/>
      </w:pPr>
      <w:r w:rsidRPr="00D2565B">
        <w:rPr>
          <w:rFonts w:hint="eastAsia"/>
        </w:rPr>
        <w:t>（３）展示中の事故・盗難等についての責任は負いかねますので、責任をもって取り付け等を行ってください。作品の展示、装飾、撤収等は展示者で行ってください。</w:t>
      </w:r>
    </w:p>
    <w:p w14:paraId="1924C917" w14:textId="77777777" w:rsidR="00001D75" w:rsidRPr="00D2565B" w:rsidRDefault="00001D75" w:rsidP="00001D75">
      <w:pPr>
        <w:pStyle w:val="a3"/>
        <w:rPr>
          <w:rFonts w:hint="eastAsia"/>
          <w:u w:val="double"/>
        </w:rPr>
      </w:pPr>
    </w:p>
    <w:p w14:paraId="334323CA" w14:textId="77777777" w:rsidR="00001D75" w:rsidRPr="00D2565B" w:rsidRDefault="00001D75" w:rsidP="00001D75">
      <w:pPr>
        <w:pStyle w:val="a3"/>
      </w:pPr>
      <w:r w:rsidRPr="00D2565B">
        <w:rPr>
          <w:rFonts w:hint="eastAsia"/>
        </w:rPr>
        <w:t xml:space="preserve">　（４）グループ紹介文、作品題名などの掲出物は、美観にご配慮</w:t>
      </w:r>
      <w:r w:rsidRPr="00182B04">
        <w:rPr>
          <w:rFonts w:hint="eastAsia"/>
          <w:color w:val="000000"/>
        </w:rPr>
        <w:t>願います</w:t>
      </w:r>
      <w:r w:rsidRPr="00D2565B">
        <w:rPr>
          <w:rFonts w:hint="eastAsia"/>
        </w:rPr>
        <w:t>。</w:t>
      </w:r>
    </w:p>
    <w:p w14:paraId="31C0CB35" w14:textId="77777777" w:rsidR="00001D75" w:rsidRPr="00D2565B" w:rsidRDefault="00001D75" w:rsidP="00001D75">
      <w:pPr>
        <w:pStyle w:val="a3"/>
        <w:rPr>
          <w:rFonts w:hint="eastAsia"/>
        </w:rPr>
      </w:pPr>
    </w:p>
    <w:p w14:paraId="4C408D64" w14:textId="77777777" w:rsidR="00001D75" w:rsidRPr="00D2565B" w:rsidRDefault="00001D75" w:rsidP="00001D75">
      <w:pPr>
        <w:pStyle w:val="a3"/>
        <w:rPr>
          <w:rFonts w:hint="eastAsia"/>
        </w:rPr>
      </w:pPr>
      <w:r w:rsidRPr="00D2565B">
        <w:rPr>
          <w:rFonts w:hint="eastAsia"/>
        </w:rPr>
        <w:t xml:space="preserve">　（５）展示スペース枠を超えないように展示してください。</w:t>
      </w:r>
    </w:p>
    <w:p w14:paraId="637D06B3" w14:textId="77777777" w:rsidR="00001D75" w:rsidRPr="00D2565B" w:rsidRDefault="00001D75" w:rsidP="00001D75">
      <w:pPr>
        <w:pStyle w:val="a3"/>
        <w:rPr>
          <w:rFonts w:hint="eastAsia"/>
        </w:rPr>
      </w:pPr>
    </w:p>
    <w:p w14:paraId="4E76E4E8" w14:textId="77777777" w:rsidR="00001D75" w:rsidRPr="00D2565B" w:rsidRDefault="00001D75" w:rsidP="00001D75">
      <w:pPr>
        <w:pStyle w:val="a3"/>
        <w:ind w:left="991" w:hangingChars="413" w:hanging="991"/>
        <w:rPr>
          <w:rFonts w:hint="eastAsia"/>
        </w:rPr>
      </w:pPr>
      <w:r w:rsidRPr="00D2565B">
        <w:rPr>
          <w:rFonts w:hint="eastAsia"/>
        </w:rPr>
        <w:t xml:space="preserve">　（６）</w:t>
      </w:r>
      <w:r w:rsidR="00166D87">
        <w:rPr>
          <w:rFonts w:hint="eastAsia"/>
        </w:rPr>
        <w:t>市政・区政事業</w:t>
      </w:r>
      <w:r w:rsidR="00166D87" w:rsidRPr="00166D87">
        <w:rPr>
          <w:rFonts w:hint="eastAsia"/>
        </w:rPr>
        <w:t>において、区民ギャラリーを使用する必要が生</w:t>
      </w:r>
      <w:r w:rsidR="00166D87">
        <w:rPr>
          <w:rFonts w:hint="eastAsia"/>
        </w:rPr>
        <w:t>じたときは</w:t>
      </w:r>
      <w:r w:rsidRPr="00D2565B">
        <w:rPr>
          <w:rFonts w:hint="eastAsia"/>
        </w:rPr>
        <w:t>、展示</w:t>
      </w:r>
      <w:r w:rsidR="00166D87">
        <w:rPr>
          <w:rFonts w:hint="eastAsia"/>
        </w:rPr>
        <w:t>許可</w:t>
      </w:r>
      <w:r w:rsidRPr="00D2565B">
        <w:rPr>
          <w:rFonts w:hint="eastAsia"/>
        </w:rPr>
        <w:t>の取り消し</w:t>
      </w:r>
      <w:r w:rsidR="00166D87">
        <w:rPr>
          <w:rFonts w:hint="eastAsia"/>
        </w:rPr>
        <w:t>又</w:t>
      </w:r>
      <w:r w:rsidRPr="00D2565B">
        <w:rPr>
          <w:rFonts w:hint="eastAsia"/>
        </w:rPr>
        <w:t>は変更をする場合があります。</w:t>
      </w:r>
    </w:p>
    <w:p w14:paraId="423876FE" w14:textId="77777777" w:rsidR="00001D75" w:rsidRPr="00166D87" w:rsidRDefault="00001D75" w:rsidP="00001D75">
      <w:pPr>
        <w:pStyle w:val="a3"/>
        <w:rPr>
          <w:rFonts w:hint="eastAsia"/>
        </w:rPr>
      </w:pPr>
    </w:p>
    <w:p w14:paraId="0B39B888" w14:textId="77777777" w:rsidR="00001D75" w:rsidRDefault="00001D75" w:rsidP="00001D75">
      <w:pPr>
        <w:pStyle w:val="a3"/>
        <w:ind w:left="991" w:hangingChars="413" w:hanging="991"/>
      </w:pPr>
      <w:r w:rsidRPr="00D2565B">
        <w:rPr>
          <w:rFonts w:hint="eastAsia"/>
        </w:rPr>
        <w:t xml:space="preserve">　（７）上記展示条件が守られない場合、次回からの展示をご遠慮いただくことがありますので、ご注意ください。</w:t>
      </w:r>
    </w:p>
    <w:p w14:paraId="4068ED1B" w14:textId="77777777" w:rsidR="00FE7C9D" w:rsidRPr="00D2565B" w:rsidRDefault="00FE7C9D" w:rsidP="00001D75">
      <w:pPr>
        <w:pStyle w:val="a3"/>
        <w:ind w:left="991" w:hangingChars="413" w:hanging="991"/>
        <w:rPr>
          <w:rFonts w:hint="eastAsia"/>
        </w:rPr>
      </w:pPr>
    </w:p>
    <w:p w14:paraId="145D0B63" w14:textId="0F9024A6" w:rsidR="00001D75" w:rsidRPr="00D2565B" w:rsidRDefault="0002018D" w:rsidP="00001D75">
      <w:pPr>
        <w:pStyle w:val="a3"/>
        <w:ind w:left="661" w:hangingChars="413" w:hanging="661"/>
        <w:rPr>
          <w:rFonts w:hint="eastAsia"/>
          <w:sz w:val="16"/>
          <w:szCs w:val="16"/>
        </w:rPr>
      </w:pPr>
      <w:r>
        <w:rPr>
          <w:rFonts w:hint="eastAsi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027C05C" wp14:editId="7A3CF501">
                <wp:simplePos x="0" y="0"/>
                <wp:positionH relativeFrom="column">
                  <wp:posOffset>2766060</wp:posOffset>
                </wp:positionH>
                <wp:positionV relativeFrom="paragraph">
                  <wp:posOffset>182245</wp:posOffset>
                </wp:positionV>
                <wp:extent cx="3352800" cy="1247775"/>
                <wp:effectExtent l="0" t="0" r="0" b="0"/>
                <wp:wrapNone/>
                <wp:docPr id="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2800" cy="1247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AC78E9" w14:textId="77777777" w:rsidR="0071220B" w:rsidRPr="00887633" w:rsidRDefault="0071220B" w:rsidP="00001D75">
                            <w:pPr>
                              <w:pStyle w:val="a3"/>
                              <w:rPr>
                                <w:color w:val="000000"/>
                              </w:rPr>
                            </w:pPr>
                          </w:p>
                          <w:p w14:paraId="03A769C0" w14:textId="77777777" w:rsidR="00001D75" w:rsidRPr="00887633" w:rsidRDefault="00001D75" w:rsidP="00001D75">
                            <w:pPr>
                              <w:pStyle w:val="a3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887633">
                              <w:rPr>
                                <w:rFonts w:hint="eastAsia"/>
                                <w:color w:val="000000"/>
                              </w:rPr>
                              <w:t>【</w:t>
                            </w:r>
                            <w:r w:rsidR="00DA01AA">
                              <w:rPr>
                                <w:rFonts w:hint="eastAsia"/>
                                <w:color w:val="000000"/>
                              </w:rPr>
                              <w:t>担当・</w:t>
                            </w:r>
                            <w:r w:rsidRPr="00887633">
                              <w:rPr>
                                <w:rFonts w:hint="eastAsia"/>
                                <w:color w:val="000000"/>
                              </w:rPr>
                              <w:t>連絡先】</w:t>
                            </w:r>
                          </w:p>
                          <w:p w14:paraId="48909BD4" w14:textId="77777777" w:rsidR="00001D75" w:rsidRPr="00887633" w:rsidRDefault="00001D75" w:rsidP="00001D75">
                            <w:pPr>
                              <w:pStyle w:val="a3"/>
                              <w:ind w:firstLineChars="100" w:firstLine="240"/>
                              <w:jc w:val="left"/>
                              <w:rPr>
                                <w:rFonts w:hint="eastAsia"/>
                                <w:color w:val="000000"/>
                              </w:rPr>
                            </w:pPr>
                            <w:r w:rsidRPr="00887633">
                              <w:rPr>
                                <w:rFonts w:hint="eastAsia"/>
                                <w:color w:val="000000"/>
                              </w:rPr>
                              <w:t>〒543-8501　天王寺区真法院町20-33</w:t>
                            </w:r>
                          </w:p>
                          <w:p w14:paraId="6EB6ECE1" w14:textId="77777777" w:rsidR="00001D75" w:rsidRPr="00887633" w:rsidRDefault="00001D75" w:rsidP="00001D75">
                            <w:pPr>
                              <w:pStyle w:val="a3"/>
                              <w:ind w:firstLineChars="100" w:firstLine="240"/>
                              <w:jc w:val="left"/>
                              <w:rPr>
                                <w:rFonts w:hint="eastAsia"/>
                                <w:color w:val="000000"/>
                              </w:rPr>
                            </w:pPr>
                            <w:r w:rsidRPr="00887633">
                              <w:rPr>
                                <w:rFonts w:hint="eastAsia"/>
                                <w:color w:val="000000"/>
                              </w:rPr>
                              <w:t>天王寺区役所市民協働課（</w:t>
                            </w:r>
                            <w:r w:rsidR="00F93C22" w:rsidRPr="00887633">
                              <w:rPr>
                                <w:rFonts w:hint="eastAsia"/>
                                <w:color w:val="000000"/>
                              </w:rPr>
                              <w:t xml:space="preserve">　</w:t>
                            </w:r>
                            <w:r w:rsidRPr="00887633">
                              <w:rPr>
                                <w:rFonts w:hint="eastAsia"/>
                                <w:color w:val="000000"/>
                              </w:rPr>
                              <w:t>階</w:t>
                            </w:r>
                            <w:r w:rsidR="00F93C22" w:rsidRPr="00887633">
                              <w:rPr>
                                <w:rFonts w:hint="eastAsia"/>
                                <w:color w:val="000000"/>
                              </w:rPr>
                              <w:t xml:space="preserve">　</w:t>
                            </w:r>
                            <w:r w:rsidRPr="00887633">
                              <w:rPr>
                                <w:rFonts w:hint="eastAsia"/>
                                <w:color w:val="000000"/>
                              </w:rPr>
                              <w:t>番窓口）</w:t>
                            </w:r>
                          </w:p>
                          <w:p w14:paraId="7AAA5DE9" w14:textId="77777777" w:rsidR="00001D75" w:rsidRPr="00887633" w:rsidRDefault="00001D75" w:rsidP="00001D75">
                            <w:pPr>
                              <w:pStyle w:val="a3"/>
                              <w:ind w:firstLineChars="100" w:firstLine="240"/>
                              <w:jc w:val="left"/>
                              <w:rPr>
                                <w:rFonts w:hint="eastAsia"/>
                                <w:color w:val="000000"/>
                              </w:rPr>
                            </w:pPr>
                            <w:r w:rsidRPr="00887633">
                              <w:rPr>
                                <w:rFonts w:hint="eastAsia"/>
                                <w:color w:val="000000"/>
                              </w:rPr>
                              <w:t>電話：</w:t>
                            </w:r>
                            <w:r w:rsidR="00F93C22" w:rsidRPr="00887633">
                              <w:rPr>
                                <w:rFonts w:hint="eastAsia"/>
                                <w:color w:val="000000"/>
                              </w:rPr>
                              <w:t xml:space="preserve">　　　　　　</w:t>
                            </w:r>
                            <w:r w:rsidRPr="00887633">
                              <w:rPr>
                                <w:rFonts w:hint="eastAsia"/>
                                <w:color w:val="000000"/>
                              </w:rPr>
                              <w:t xml:space="preserve">　FAX：</w:t>
                            </w:r>
                          </w:p>
                          <w:p w14:paraId="74E19C51" w14:textId="77777777" w:rsidR="00001D75" w:rsidRPr="00887633" w:rsidRDefault="00001D75" w:rsidP="00166D87">
                            <w:pPr>
                              <w:pStyle w:val="a3"/>
                              <w:ind w:firstLineChars="100" w:firstLine="240"/>
                              <w:jc w:val="left"/>
                              <w:rPr>
                                <w:rFonts w:hint="eastAsia"/>
                                <w:color w:val="000000"/>
                              </w:rPr>
                            </w:pPr>
                            <w:r w:rsidRPr="00887633">
                              <w:rPr>
                                <w:rFonts w:hint="eastAsia"/>
                                <w:color w:val="000000"/>
                              </w:rPr>
                              <w:t>E-Mail：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027C05C"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left:0;text-align:left;margin-left:217.8pt;margin-top:14.35pt;width:264pt;height:98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">
                <v:textbox inset="5.85pt,.7pt,5.85pt,.7pt">
                  <w:txbxContent>
                    <w:p w14:paraId="50AC78E9" w14:textId="77777777" w:rsidR="0071220B" w:rsidRPr="00887633" w:rsidRDefault="0071220B" w:rsidP="00001D75">
                      <w:pPr>
                        <w:pStyle w:val="a3"/>
                        <w:rPr>
                          <w:color w:val="000000"/>
                        </w:rPr>
                      </w:pPr>
                    </w:p>
                    <w:p w14:paraId="03A769C0" w14:textId="77777777" w:rsidR="00001D75" w:rsidRPr="00887633" w:rsidRDefault="00001D75" w:rsidP="00001D75">
                      <w:pPr>
                        <w:pStyle w:val="a3"/>
                        <w:rPr>
                          <w:color w:val="000000"/>
                          <w:sz w:val="16"/>
                          <w:szCs w:val="16"/>
                        </w:rPr>
                      </w:pPr>
                      <w:r w:rsidRPr="00887633">
                        <w:rPr>
                          <w:rFonts w:hint="eastAsia"/>
                          <w:color w:val="000000"/>
                        </w:rPr>
                        <w:t>【</w:t>
                      </w:r>
                      <w:r w:rsidR="00DA01AA">
                        <w:rPr>
                          <w:rFonts w:hint="eastAsia"/>
                          <w:color w:val="000000"/>
                        </w:rPr>
                        <w:t>担当・</w:t>
                      </w:r>
                      <w:r w:rsidRPr="00887633">
                        <w:rPr>
                          <w:rFonts w:hint="eastAsia"/>
                          <w:color w:val="000000"/>
                        </w:rPr>
                        <w:t>連絡先】</w:t>
                      </w:r>
                    </w:p>
                    <w:p w14:paraId="48909BD4" w14:textId="77777777" w:rsidR="00001D75" w:rsidRPr="00887633" w:rsidRDefault="00001D75" w:rsidP="00001D75">
                      <w:pPr>
                        <w:pStyle w:val="a3"/>
                        <w:ind w:firstLineChars="100" w:firstLine="240"/>
                        <w:jc w:val="left"/>
                        <w:rPr>
                          <w:rFonts w:hint="eastAsia"/>
                          <w:color w:val="000000"/>
                        </w:rPr>
                      </w:pPr>
                      <w:r w:rsidRPr="00887633">
                        <w:rPr>
                          <w:rFonts w:hint="eastAsia"/>
                          <w:color w:val="000000"/>
                        </w:rPr>
                        <w:t>〒543-8501　天王寺区真法院町20-33</w:t>
                      </w:r>
                    </w:p>
                    <w:p w14:paraId="6EB6ECE1" w14:textId="77777777" w:rsidR="00001D75" w:rsidRPr="00887633" w:rsidRDefault="00001D75" w:rsidP="00001D75">
                      <w:pPr>
                        <w:pStyle w:val="a3"/>
                        <w:ind w:firstLineChars="100" w:firstLine="240"/>
                        <w:jc w:val="left"/>
                        <w:rPr>
                          <w:rFonts w:hint="eastAsia"/>
                          <w:color w:val="000000"/>
                        </w:rPr>
                      </w:pPr>
                      <w:r w:rsidRPr="00887633">
                        <w:rPr>
                          <w:rFonts w:hint="eastAsia"/>
                          <w:color w:val="000000"/>
                        </w:rPr>
                        <w:t>天王寺区役所市民協働課（</w:t>
                      </w:r>
                      <w:r w:rsidR="00F93C22" w:rsidRPr="00887633">
                        <w:rPr>
                          <w:rFonts w:hint="eastAsia"/>
                          <w:color w:val="000000"/>
                        </w:rPr>
                        <w:t xml:space="preserve">　</w:t>
                      </w:r>
                      <w:r w:rsidRPr="00887633">
                        <w:rPr>
                          <w:rFonts w:hint="eastAsia"/>
                          <w:color w:val="000000"/>
                        </w:rPr>
                        <w:t>階</w:t>
                      </w:r>
                      <w:r w:rsidR="00F93C22" w:rsidRPr="00887633">
                        <w:rPr>
                          <w:rFonts w:hint="eastAsia"/>
                          <w:color w:val="000000"/>
                        </w:rPr>
                        <w:t xml:space="preserve">　</w:t>
                      </w:r>
                      <w:r w:rsidRPr="00887633">
                        <w:rPr>
                          <w:rFonts w:hint="eastAsia"/>
                          <w:color w:val="000000"/>
                        </w:rPr>
                        <w:t>番窓口）</w:t>
                      </w:r>
                    </w:p>
                    <w:p w14:paraId="7AAA5DE9" w14:textId="77777777" w:rsidR="00001D75" w:rsidRPr="00887633" w:rsidRDefault="00001D75" w:rsidP="00001D75">
                      <w:pPr>
                        <w:pStyle w:val="a3"/>
                        <w:ind w:firstLineChars="100" w:firstLine="240"/>
                        <w:jc w:val="left"/>
                        <w:rPr>
                          <w:rFonts w:hint="eastAsia"/>
                          <w:color w:val="000000"/>
                        </w:rPr>
                      </w:pPr>
                      <w:r w:rsidRPr="00887633">
                        <w:rPr>
                          <w:rFonts w:hint="eastAsia"/>
                          <w:color w:val="000000"/>
                        </w:rPr>
                        <w:t>電話：</w:t>
                      </w:r>
                      <w:r w:rsidR="00F93C22" w:rsidRPr="00887633">
                        <w:rPr>
                          <w:rFonts w:hint="eastAsia"/>
                          <w:color w:val="000000"/>
                        </w:rPr>
                        <w:t xml:space="preserve">　　　　　　</w:t>
                      </w:r>
                      <w:r w:rsidRPr="00887633">
                        <w:rPr>
                          <w:rFonts w:hint="eastAsia"/>
                          <w:color w:val="000000"/>
                        </w:rPr>
                        <w:t xml:space="preserve">　FAX：</w:t>
                      </w:r>
                    </w:p>
                    <w:p w14:paraId="74E19C51" w14:textId="77777777" w:rsidR="00001D75" w:rsidRPr="00887633" w:rsidRDefault="00001D75" w:rsidP="00166D87">
                      <w:pPr>
                        <w:pStyle w:val="a3"/>
                        <w:ind w:firstLineChars="100" w:firstLine="240"/>
                        <w:jc w:val="left"/>
                        <w:rPr>
                          <w:rFonts w:hint="eastAsia"/>
                          <w:color w:val="000000"/>
                        </w:rPr>
                      </w:pPr>
                      <w:r w:rsidRPr="00887633">
                        <w:rPr>
                          <w:rFonts w:hint="eastAsia"/>
                          <w:color w:val="000000"/>
                        </w:rPr>
                        <w:t>E-Mail：</w:t>
                      </w:r>
                    </w:p>
                  </w:txbxContent>
                </v:textbox>
              </v:shape>
            </w:pict>
          </mc:Fallback>
        </mc:AlternateContent>
      </w:r>
      <w:r w:rsidR="00001D75" w:rsidRPr="00D2565B">
        <w:rPr>
          <w:rFonts w:hint="eastAsia"/>
        </w:rPr>
        <w:t xml:space="preserve">　　　　　　</w:t>
      </w:r>
    </w:p>
    <w:p w14:paraId="508AA1FE" w14:textId="77777777" w:rsidR="00001D75" w:rsidRDefault="00001D75" w:rsidP="00001D75">
      <w:pPr>
        <w:pStyle w:val="a3"/>
      </w:pPr>
      <w:r w:rsidRPr="00D2565B">
        <w:rPr>
          <w:rFonts w:hint="eastAsia"/>
        </w:rPr>
        <w:t xml:space="preserve">　</w:t>
      </w:r>
      <w:r w:rsidRPr="00D2565B">
        <w:t xml:space="preserve">            </w:t>
      </w:r>
    </w:p>
    <w:p w14:paraId="71755C9F" w14:textId="77777777" w:rsidR="00001D75" w:rsidRPr="00001D75" w:rsidRDefault="00001D75" w:rsidP="00001D75"/>
    <w:p w14:paraId="3E6F2750" w14:textId="77777777" w:rsidR="00001D75" w:rsidRPr="00001D75" w:rsidRDefault="00001D75" w:rsidP="00001D75"/>
    <w:p w14:paraId="4944031A" w14:textId="77777777" w:rsidR="00001D75" w:rsidRPr="00001D75" w:rsidRDefault="00001D75" w:rsidP="00001D75"/>
    <w:p w14:paraId="5137CA85" w14:textId="77777777" w:rsidR="00001D75" w:rsidRPr="00001D75" w:rsidRDefault="00001D75" w:rsidP="00001D75"/>
    <w:p w14:paraId="6461347E" w14:textId="77777777" w:rsidR="009F3534" w:rsidRPr="00001D75" w:rsidRDefault="009F3534" w:rsidP="00001D75">
      <w:pPr>
        <w:pStyle w:val="a3"/>
        <w:tabs>
          <w:tab w:val="left" w:pos="3900"/>
          <w:tab w:val="right" w:pos="9639"/>
        </w:tabs>
        <w:ind w:left="240" w:right="282" w:hangingChars="100" w:hanging="240"/>
        <w:jc w:val="right"/>
        <w:rPr>
          <w:rFonts w:hint="eastAsia"/>
        </w:rPr>
      </w:pPr>
    </w:p>
    <w:sectPr w:rsidR="009F3534" w:rsidRPr="00001D75" w:rsidSect="00C271D6">
      <w:headerReference w:type="default" r:id="rId8"/>
      <w:headerReference w:type="first" r:id="rId9"/>
      <w:pgSz w:w="11906" w:h="16838" w:code="9"/>
      <w:pgMar w:top="950" w:right="851" w:bottom="567" w:left="1134" w:header="720" w:footer="720" w:gutter="0"/>
      <w:cols w:space="720"/>
      <w:noEndnote/>
      <w:titlePg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C6C3F9" w14:textId="77777777" w:rsidR="00C855D0" w:rsidRDefault="00C855D0" w:rsidP="00303C11">
      <w:r>
        <w:separator/>
      </w:r>
    </w:p>
  </w:endnote>
  <w:endnote w:type="continuationSeparator" w:id="0">
    <w:p w14:paraId="04804CBE" w14:textId="77777777" w:rsidR="00C855D0" w:rsidRDefault="00C855D0" w:rsidP="00303C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ï¼­ï¼³ æ˜Žæœ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・ｭ・ｳ 譏取悃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0B4332" w14:textId="77777777" w:rsidR="00C855D0" w:rsidRDefault="00C855D0" w:rsidP="00303C11">
      <w:r>
        <w:separator/>
      </w:r>
    </w:p>
  </w:footnote>
  <w:footnote w:type="continuationSeparator" w:id="0">
    <w:p w14:paraId="5751F8A4" w14:textId="77777777" w:rsidR="00C855D0" w:rsidRDefault="00C855D0" w:rsidP="00303C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D9C62E" w14:textId="77777777" w:rsidR="00001D75" w:rsidRPr="00C271D6" w:rsidRDefault="00C271D6" w:rsidP="00C271D6">
    <w:pPr>
      <w:pStyle w:val="a6"/>
      <w:rPr>
        <w:rFonts w:ascii="ＭＳ 明朝" w:hAnsi="ＭＳ 明朝" w:hint="eastAsia"/>
        <w:sz w:val="24"/>
      </w:rPr>
    </w:pPr>
    <w:r w:rsidRPr="00C271D6">
      <w:rPr>
        <w:rFonts w:ascii="ＭＳ 明朝" w:hAnsi="ＭＳ 明朝" w:cs="ï¼­ï¼³ æ˜Žæœ"/>
        <w:kern w:val="0"/>
        <w:sz w:val="24"/>
      </w:rPr>
      <w:t>[</w:t>
    </w:r>
    <w:r w:rsidRPr="00C271D6">
      <w:rPr>
        <w:rFonts w:ascii="ＭＳ 明朝" w:hAnsi="ＭＳ 明朝" w:cs="・ｭ・ｳ 譏取悃" w:hint="eastAsia"/>
        <w:sz w:val="24"/>
      </w:rPr>
      <w:t>様式２</w:t>
    </w:r>
    <w:r w:rsidRPr="00C271D6">
      <w:rPr>
        <w:rFonts w:ascii="ＭＳ 明朝" w:hAnsi="ＭＳ 明朝" w:cs="・ｭ・ｳ 譏取悃" w:hint="eastAsia"/>
        <w:kern w:val="0"/>
        <w:sz w:val="24"/>
      </w:rPr>
      <w:t>（第</w:t>
    </w:r>
    <w:r w:rsidRPr="00C271D6">
      <w:rPr>
        <w:rFonts w:ascii="ＭＳ 明朝" w:hAnsi="ＭＳ 明朝" w:cs="・ｭ・ｳ 譏取悃" w:hint="eastAsia"/>
        <w:sz w:val="24"/>
      </w:rPr>
      <w:t>1</w:t>
    </w:r>
    <w:r w:rsidRPr="00C271D6">
      <w:rPr>
        <w:rFonts w:ascii="ＭＳ 明朝" w:hAnsi="ＭＳ 明朝" w:cs="・ｭ・ｳ 譏取悃"/>
        <w:sz w:val="24"/>
      </w:rPr>
      <w:t>0</w:t>
    </w:r>
    <w:r w:rsidRPr="00C271D6">
      <w:rPr>
        <w:rFonts w:ascii="ＭＳ 明朝" w:hAnsi="ＭＳ 明朝" w:cs="・ｭ・ｳ 譏取悃" w:hint="eastAsia"/>
        <w:kern w:val="0"/>
        <w:sz w:val="24"/>
      </w:rPr>
      <w:t>条関係）</w:t>
    </w:r>
    <w:r w:rsidRPr="00C271D6">
      <w:rPr>
        <w:rFonts w:ascii="ＭＳ 明朝" w:hAnsi="ＭＳ 明朝" w:cs="・ｭ・ｳ 譏取悃"/>
        <w:kern w:val="0"/>
        <w:sz w:val="24"/>
      </w:rPr>
      <w:t xml:space="preserve"> </w:t>
    </w:r>
    <w:r w:rsidRPr="00C271D6">
      <w:rPr>
        <w:rFonts w:ascii="ＭＳ 明朝" w:hAnsi="ＭＳ 明朝" w:cs="・ｭ・ｳ 譏取悃" w:hint="eastAsia"/>
        <w:sz w:val="24"/>
      </w:rPr>
      <w:t>別紙</w:t>
    </w:r>
    <w:r w:rsidRPr="00C271D6">
      <w:rPr>
        <w:rFonts w:ascii="ＭＳ 明朝" w:hAnsi="ＭＳ 明朝" w:cs="・ｭ・ｳ 譏取悃" w:hint="eastAsia"/>
        <w:sz w:val="24"/>
        <w:lang w:eastAsia="ja-JP"/>
      </w:rPr>
      <w:t>４</w:t>
    </w:r>
    <w:r w:rsidRPr="00C271D6">
      <w:rPr>
        <w:rFonts w:ascii="ＭＳ 明朝" w:hAnsi="ＭＳ 明朝" w:cs="ï¼­ï¼³ æ˜Žæœ"/>
        <w:kern w:val="0"/>
        <w:sz w:val="24"/>
      </w:rPr>
      <w:t>]</w:t>
    </w:r>
    <w:r w:rsidRPr="00C271D6">
      <w:rPr>
        <w:rFonts w:ascii="ＭＳ 明朝" w:hAnsi="ＭＳ 明朝" w:cs="ï¼­ï¼³ æ˜Žæœ" w:hint="eastAsia"/>
        <w:kern w:val="0"/>
        <w:sz w:val="24"/>
        <w:lang w:eastAsia="ja-JP"/>
      </w:rPr>
      <w:t xml:space="preserve">　</w:t>
    </w:r>
    <w:r>
      <w:rPr>
        <w:rFonts w:ascii="ＭＳ 明朝" w:hAnsi="ＭＳ 明朝" w:cs="ï¼­ï¼³ æ˜Žæœ" w:hint="eastAsia"/>
        <w:kern w:val="0"/>
        <w:sz w:val="24"/>
        <w:lang w:eastAsia="ja-JP"/>
      </w:rPr>
      <w:t xml:space="preserve">　　　　　　　　　　　　　　　</w:t>
    </w:r>
    <w:r w:rsidRPr="00C271D6">
      <w:rPr>
        <w:rFonts w:ascii="ＭＳ 明朝" w:hAnsi="ＭＳ 明朝" w:hint="eastAsia"/>
        <w:sz w:val="24"/>
      </w:rPr>
      <w:t>様式２（第</w:t>
    </w:r>
    <w:r w:rsidRPr="00C271D6">
      <w:rPr>
        <w:rFonts w:ascii="ＭＳ 明朝" w:hAnsi="ＭＳ 明朝" w:hint="eastAsia"/>
        <w:sz w:val="24"/>
        <w:lang w:eastAsia="ja-JP"/>
      </w:rPr>
      <w:t>10</w:t>
    </w:r>
    <w:r w:rsidRPr="00C271D6">
      <w:rPr>
        <w:rFonts w:ascii="ＭＳ 明朝" w:hAnsi="ＭＳ 明朝" w:hint="eastAsia"/>
        <w:sz w:val="24"/>
      </w:rPr>
      <w:t>条関係</w:t>
    </w:r>
    <w:r w:rsidRPr="00C271D6">
      <w:rPr>
        <w:rFonts w:ascii="ＭＳ 明朝" w:hAnsi="ＭＳ 明朝"/>
        <w:sz w:val="24"/>
      </w:rPr>
      <w:t>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687710" w14:textId="77777777" w:rsidR="00001D75" w:rsidRDefault="00730DDA" w:rsidP="00730DDA">
    <w:pPr>
      <w:pStyle w:val="a3"/>
      <w:tabs>
        <w:tab w:val="left" w:pos="3900"/>
        <w:tab w:val="right" w:pos="9639"/>
      </w:tabs>
      <w:ind w:right="282"/>
      <w:jc w:val="right"/>
    </w:pPr>
    <w:r w:rsidRPr="00C271D6">
      <w:rPr>
        <w:rFonts w:hint="eastAsia"/>
      </w:rPr>
      <w:t>様式２（第10条関係</w:t>
    </w:r>
    <w:r w:rsidRPr="00C271D6"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6D641DB"/>
    <w:multiLevelType w:val="hybridMultilevel"/>
    <w:tmpl w:val="C712832C"/>
    <w:lvl w:ilvl="0" w:tplc="B94E5D74">
      <w:start w:val="3"/>
      <w:numFmt w:val="bullet"/>
      <w:lvlText w:val="◆"/>
      <w:lvlJc w:val="left"/>
      <w:pPr>
        <w:tabs>
          <w:tab w:val="num" w:pos="2640"/>
        </w:tabs>
        <w:ind w:left="2640" w:hanging="48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680"/>
        </w:tabs>
        <w:ind w:left="4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100"/>
        </w:tabs>
        <w:ind w:left="5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520"/>
        </w:tabs>
        <w:ind w:left="5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940"/>
        </w:tabs>
        <w:ind w:left="5940" w:hanging="420"/>
      </w:pPr>
      <w:rPr>
        <w:rFonts w:ascii="Wingdings" w:hAnsi="Wingdings" w:hint="default"/>
      </w:rPr>
    </w:lvl>
  </w:abstractNum>
  <w:num w:numId="1" w16cid:durableId="2339713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2"/>
  <w:drawingGridVerticalSpacing w:val="2"/>
  <w:displayHorizontalDrawingGridEvery w:val="0"/>
  <w:displayVerticalDrawingGridEvery w:val="3"/>
  <w:doNotUseMarginsForDrawingGridOrigin/>
  <w:drawingGridVerticalOrigin w:val="1985"/>
  <w:doNotShadeFormData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74FA"/>
    <w:rsid w:val="00001D75"/>
    <w:rsid w:val="00003555"/>
    <w:rsid w:val="00004E51"/>
    <w:rsid w:val="0002018D"/>
    <w:rsid w:val="0003659D"/>
    <w:rsid w:val="00045579"/>
    <w:rsid w:val="00051BAF"/>
    <w:rsid w:val="00067106"/>
    <w:rsid w:val="00071329"/>
    <w:rsid w:val="00071700"/>
    <w:rsid w:val="000A585E"/>
    <w:rsid w:val="000B03C2"/>
    <w:rsid w:val="000C27DD"/>
    <w:rsid w:val="000C4525"/>
    <w:rsid w:val="000C516D"/>
    <w:rsid w:val="000E049D"/>
    <w:rsid w:val="000E26CF"/>
    <w:rsid w:val="000E280F"/>
    <w:rsid w:val="000E5504"/>
    <w:rsid w:val="000F0EE0"/>
    <w:rsid w:val="000F32F7"/>
    <w:rsid w:val="00104E7E"/>
    <w:rsid w:val="001062B8"/>
    <w:rsid w:val="001069E3"/>
    <w:rsid w:val="0011483B"/>
    <w:rsid w:val="0011492B"/>
    <w:rsid w:val="00141538"/>
    <w:rsid w:val="00152D5E"/>
    <w:rsid w:val="001650C1"/>
    <w:rsid w:val="00166D87"/>
    <w:rsid w:val="00180282"/>
    <w:rsid w:val="00182B04"/>
    <w:rsid w:val="001B66CB"/>
    <w:rsid w:val="001D5B0C"/>
    <w:rsid w:val="00203AD6"/>
    <w:rsid w:val="00213B37"/>
    <w:rsid w:val="0021714A"/>
    <w:rsid w:val="00273ED2"/>
    <w:rsid w:val="00297EC9"/>
    <w:rsid w:val="002A1A32"/>
    <w:rsid w:val="002A1CE0"/>
    <w:rsid w:val="002A78F5"/>
    <w:rsid w:val="002B312C"/>
    <w:rsid w:val="002D57BA"/>
    <w:rsid w:val="002D6F8F"/>
    <w:rsid w:val="00303C11"/>
    <w:rsid w:val="00304B69"/>
    <w:rsid w:val="00305110"/>
    <w:rsid w:val="003136C1"/>
    <w:rsid w:val="00314107"/>
    <w:rsid w:val="00345E2D"/>
    <w:rsid w:val="00353AB7"/>
    <w:rsid w:val="003800DC"/>
    <w:rsid w:val="00386534"/>
    <w:rsid w:val="003B06D8"/>
    <w:rsid w:val="003D3158"/>
    <w:rsid w:val="003D7610"/>
    <w:rsid w:val="003E0D92"/>
    <w:rsid w:val="003E32BA"/>
    <w:rsid w:val="003F0B05"/>
    <w:rsid w:val="003F4113"/>
    <w:rsid w:val="003F7A72"/>
    <w:rsid w:val="004020E1"/>
    <w:rsid w:val="00412A84"/>
    <w:rsid w:val="004144D2"/>
    <w:rsid w:val="0041600B"/>
    <w:rsid w:val="00465CD4"/>
    <w:rsid w:val="0047385A"/>
    <w:rsid w:val="004863E2"/>
    <w:rsid w:val="00486CC0"/>
    <w:rsid w:val="004931E8"/>
    <w:rsid w:val="00493E5A"/>
    <w:rsid w:val="00495C51"/>
    <w:rsid w:val="004B1730"/>
    <w:rsid w:val="004F41DF"/>
    <w:rsid w:val="00503DA1"/>
    <w:rsid w:val="0050501A"/>
    <w:rsid w:val="005063B3"/>
    <w:rsid w:val="00533D5B"/>
    <w:rsid w:val="0053756F"/>
    <w:rsid w:val="00582EFA"/>
    <w:rsid w:val="0058482A"/>
    <w:rsid w:val="005B3444"/>
    <w:rsid w:val="005D27A4"/>
    <w:rsid w:val="00602E2C"/>
    <w:rsid w:val="00606F12"/>
    <w:rsid w:val="006155ED"/>
    <w:rsid w:val="00617187"/>
    <w:rsid w:val="006353CF"/>
    <w:rsid w:val="0064314F"/>
    <w:rsid w:val="00656F6D"/>
    <w:rsid w:val="0068055A"/>
    <w:rsid w:val="006808E7"/>
    <w:rsid w:val="00697FBE"/>
    <w:rsid w:val="006B747B"/>
    <w:rsid w:val="006C0FFB"/>
    <w:rsid w:val="006C4B49"/>
    <w:rsid w:val="006D49BE"/>
    <w:rsid w:val="006D5A69"/>
    <w:rsid w:val="006E3AE9"/>
    <w:rsid w:val="006E3BB9"/>
    <w:rsid w:val="006F353F"/>
    <w:rsid w:val="006F67C7"/>
    <w:rsid w:val="0071220B"/>
    <w:rsid w:val="00717574"/>
    <w:rsid w:val="007251C3"/>
    <w:rsid w:val="00730DDA"/>
    <w:rsid w:val="00750908"/>
    <w:rsid w:val="00751D2B"/>
    <w:rsid w:val="0075424F"/>
    <w:rsid w:val="00755A65"/>
    <w:rsid w:val="007634F4"/>
    <w:rsid w:val="00767187"/>
    <w:rsid w:val="0079473E"/>
    <w:rsid w:val="007A21BB"/>
    <w:rsid w:val="007B4A4E"/>
    <w:rsid w:val="007C0E8F"/>
    <w:rsid w:val="007C5B3B"/>
    <w:rsid w:val="007F2B83"/>
    <w:rsid w:val="007F723B"/>
    <w:rsid w:val="008116A3"/>
    <w:rsid w:val="00820D88"/>
    <w:rsid w:val="00822FA9"/>
    <w:rsid w:val="008343FE"/>
    <w:rsid w:val="00836020"/>
    <w:rsid w:val="008433CF"/>
    <w:rsid w:val="00844BAE"/>
    <w:rsid w:val="0085682A"/>
    <w:rsid w:val="008606B8"/>
    <w:rsid w:val="00887633"/>
    <w:rsid w:val="008A105E"/>
    <w:rsid w:val="008A2CD8"/>
    <w:rsid w:val="008C34B2"/>
    <w:rsid w:val="008C685B"/>
    <w:rsid w:val="008D3A79"/>
    <w:rsid w:val="008D68A2"/>
    <w:rsid w:val="008E7043"/>
    <w:rsid w:val="009049A9"/>
    <w:rsid w:val="00911CAA"/>
    <w:rsid w:val="00912566"/>
    <w:rsid w:val="00912AC3"/>
    <w:rsid w:val="009147A7"/>
    <w:rsid w:val="00935238"/>
    <w:rsid w:val="00941331"/>
    <w:rsid w:val="00947F4B"/>
    <w:rsid w:val="00954DB4"/>
    <w:rsid w:val="00985BB4"/>
    <w:rsid w:val="009A4A9B"/>
    <w:rsid w:val="009B29B8"/>
    <w:rsid w:val="009D0605"/>
    <w:rsid w:val="009D29B2"/>
    <w:rsid w:val="009E0D03"/>
    <w:rsid w:val="009E3568"/>
    <w:rsid w:val="009F144E"/>
    <w:rsid w:val="009F3534"/>
    <w:rsid w:val="00A03ADB"/>
    <w:rsid w:val="00A066EC"/>
    <w:rsid w:val="00A07417"/>
    <w:rsid w:val="00A135B2"/>
    <w:rsid w:val="00A14C69"/>
    <w:rsid w:val="00A27FCF"/>
    <w:rsid w:val="00A3334B"/>
    <w:rsid w:val="00A410DB"/>
    <w:rsid w:val="00A42257"/>
    <w:rsid w:val="00A46503"/>
    <w:rsid w:val="00A5095A"/>
    <w:rsid w:val="00A53F31"/>
    <w:rsid w:val="00A56541"/>
    <w:rsid w:val="00A74ACB"/>
    <w:rsid w:val="00A75209"/>
    <w:rsid w:val="00A7609E"/>
    <w:rsid w:val="00A95547"/>
    <w:rsid w:val="00AA41A5"/>
    <w:rsid w:val="00AA54CB"/>
    <w:rsid w:val="00AA55EB"/>
    <w:rsid w:val="00AB1C22"/>
    <w:rsid w:val="00AC3C78"/>
    <w:rsid w:val="00AC410C"/>
    <w:rsid w:val="00AC6D58"/>
    <w:rsid w:val="00AE5FAE"/>
    <w:rsid w:val="00B1061E"/>
    <w:rsid w:val="00B13D5F"/>
    <w:rsid w:val="00B56724"/>
    <w:rsid w:val="00B95537"/>
    <w:rsid w:val="00BA3712"/>
    <w:rsid w:val="00BC055C"/>
    <w:rsid w:val="00BE1CE0"/>
    <w:rsid w:val="00BE2F65"/>
    <w:rsid w:val="00BE5A37"/>
    <w:rsid w:val="00BF1F13"/>
    <w:rsid w:val="00C01586"/>
    <w:rsid w:val="00C0284A"/>
    <w:rsid w:val="00C271D6"/>
    <w:rsid w:val="00C319CA"/>
    <w:rsid w:val="00C33A50"/>
    <w:rsid w:val="00C64950"/>
    <w:rsid w:val="00C855D0"/>
    <w:rsid w:val="00C9055F"/>
    <w:rsid w:val="00C90B2C"/>
    <w:rsid w:val="00CA2DE7"/>
    <w:rsid w:val="00CB01E4"/>
    <w:rsid w:val="00CB74FA"/>
    <w:rsid w:val="00CC6A92"/>
    <w:rsid w:val="00D02D1D"/>
    <w:rsid w:val="00D23A0D"/>
    <w:rsid w:val="00D2565B"/>
    <w:rsid w:val="00D33464"/>
    <w:rsid w:val="00D43C69"/>
    <w:rsid w:val="00D468D7"/>
    <w:rsid w:val="00D578FD"/>
    <w:rsid w:val="00D7099F"/>
    <w:rsid w:val="00D73321"/>
    <w:rsid w:val="00D81E0A"/>
    <w:rsid w:val="00D95FF5"/>
    <w:rsid w:val="00DA01AA"/>
    <w:rsid w:val="00DB4627"/>
    <w:rsid w:val="00DB63D5"/>
    <w:rsid w:val="00DC127C"/>
    <w:rsid w:val="00DC2882"/>
    <w:rsid w:val="00DC577D"/>
    <w:rsid w:val="00DD2E30"/>
    <w:rsid w:val="00DE1073"/>
    <w:rsid w:val="00E0467D"/>
    <w:rsid w:val="00E132FA"/>
    <w:rsid w:val="00E141BF"/>
    <w:rsid w:val="00E23C54"/>
    <w:rsid w:val="00E46BF7"/>
    <w:rsid w:val="00E66F75"/>
    <w:rsid w:val="00E759B7"/>
    <w:rsid w:val="00E8001A"/>
    <w:rsid w:val="00E8032A"/>
    <w:rsid w:val="00E81615"/>
    <w:rsid w:val="00E821AA"/>
    <w:rsid w:val="00E94F15"/>
    <w:rsid w:val="00EB4E05"/>
    <w:rsid w:val="00ED5D3F"/>
    <w:rsid w:val="00EE1BC5"/>
    <w:rsid w:val="00EF365D"/>
    <w:rsid w:val="00F24ACB"/>
    <w:rsid w:val="00F26B7F"/>
    <w:rsid w:val="00F347F4"/>
    <w:rsid w:val="00F5428E"/>
    <w:rsid w:val="00F60F5C"/>
    <w:rsid w:val="00F74EFC"/>
    <w:rsid w:val="00F7683F"/>
    <w:rsid w:val="00F83D2D"/>
    <w:rsid w:val="00F93C22"/>
    <w:rsid w:val="00F94DA2"/>
    <w:rsid w:val="00F95803"/>
    <w:rsid w:val="00FB0CB5"/>
    <w:rsid w:val="00FC1887"/>
    <w:rsid w:val="00FE7C9D"/>
    <w:rsid w:val="00FF3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6BDF021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ﾋﾞｼﾞﾈｽ書院"/>
    <w:pPr>
      <w:widowControl w:val="0"/>
      <w:wordWrap w:val="0"/>
      <w:autoSpaceDE w:val="0"/>
      <w:autoSpaceDN w:val="0"/>
      <w:adjustRightInd w:val="0"/>
      <w:spacing w:line="284" w:lineRule="exact"/>
      <w:jc w:val="both"/>
    </w:pPr>
    <w:rPr>
      <w:rFonts w:ascii="ＭＳ 明朝" w:hAnsi="ＭＳ 明朝" w:cs="ＭＳ 明朝"/>
      <w:sz w:val="24"/>
      <w:szCs w:val="24"/>
    </w:rPr>
  </w:style>
  <w:style w:type="paragraph" w:styleId="a4">
    <w:name w:val="Date"/>
    <w:basedOn w:val="a"/>
    <w:next w:val="a"/>
    <w:rPr>
      <w:rFonts w:ascii="ＭＳ 明朝"/>
      <w:kern w:val="0"/>
      <w:sz w:val="24"/>
    </w:rPr>
  </w:style>
  <w:style w:type="paragraph" w:styleId="a5">
    <w:name w:val="Balloon Text"/>
    <w:basedOn w:val="a"/>
    <w:semiHidden/>
    <w:rsid w:val="00D23A0D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303C11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ヘッダー (文字)"/>
    <w:link w:val="a6"/>
    <w:rsid w:val="00303C11"/>
    <w:rPr>
      <w:kern w:val="2"/>
      <w:sz w:val="21"/>
      <w:szCs w:val="24"/>
    </w:rPr>
  </w:style>
  <w:style w:type="paragraph" w:styleId="a8">
    <w:name w:val="footer"/>
    <w:basedOn w:val="a"/>
    <w:link w:val="a9"/>
    <w:rsid w:val="00303C11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フッター (文字)"/>
    <w:link w:val="a8"/>
    <w:rsid w:val="00303C11"/>
    <w:rPr>
      <w:kern w:val="2"/>
      <w:sz w:val="21"/>
      <w:szCs w:val="24"/>
    </w:rPr>
  </w:style>
  <w:style w:type="character" w:styleId="aa">
    <w:name w:val="Emphasis"/>
    <w:qFormat/>
    <w:rsid w:val="00A7609E"/>
    <w:rPr>
      <w:i/>
      <w:iCs/>
    </w:rPr>
  </w:style>
  <w:style w:type="character" w:styleId="ab">
    <w:name w:val="Hyperlink"/>
    <w:rsid w:val="00EF365D"/>
    <w:rPr>
      <w:color w:val="0000FF"/>
      <w:u w:val="single"/>
    </w:rPr>
  </w:style>
  <w:style w:type="character" w:styleId="ac">
    <w:name w:val="FollowedHyperlink"/>
    <w:rsid w:val="00071700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A0DD1E-9D18-45AA-AD95-1263C886A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8</Words>
  <Characters>15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11-30T06:05:00Z</dcterms:created>
  <dcterms:modified xsi:type="dcterms:W3CDTF">2023-11-30T06:06:00Z</dcterms:modified>
</cp:coreProperties>
</file>